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A771F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037BBA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7B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73504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7B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7BB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7BB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71F"/>
    <w:rsid w:val="00CB0A14"/>
    <w:rsid w:val="00CB1DE0"/>
    <w:rsid w:val="00CB2D4B"/>
    <w:rsid w:val="00CB371F"/>
    <w:rsid w:val="00CB4B4D"/>
    <w:rsid w:val="00CB4FA9"/>
    <w:rsid w:val="00CB7F27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00FD6F-90DC-4565-B3FB-D2EFE5EA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FC46-4FA0-46A2-82D4-2E87A108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